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:rsidR="00125F9F" w:rsidRPr="00125F9F" w:rsidRDefault="003B0838" w:rsidP="00254FDC">
            <w:pPr>
              <w:pStyle w:val="ListParagraph"/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Buttercup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/Evergreen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P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rimary</w:t>
            </w:r>
          </w:p>
          <w:p w:rsidR="000C0433" w:rsidRPr="00125F9F" w:rsidRDefault="000C0433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="00E22B3C">
              <w:rPr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</w:t>
            </w:r>
            <w:r w:rsidR="00282CAC">
              <w:rPr>
                <w:rFonts w:ascii="SassoonPrimaryInfant" w:hAnsi="SassoonPrimaryInfant"/>
                <w:b/>
                <w:sz w:val="40"/>
                <w:szCs w:val="40"/>
              </w:rPr>
              <w:t>9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:rsidR="000C0433" w:rsidRPr="003A1E8E" w:rsidRDefault="00C73EA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color w:val="FF0000"/>
                <w:sz w:val="40"/>
                <w:szCs w:val="40"/>
              </w:rPr>
              <w:t>Revisiting sounds learnt so far, if you feel your child knows the sounds in Phase 2 feel free to move them on to the next phase which is Phase 3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:rsidR="0013136B" w:rsidRPr="003A1E8E" w:rsidRDefault="00282CA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ck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136B" w:rsidRPr="003A1E8E" w:rsidRDefault="00282CA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Recap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:rsidTr="003B0838">
        <w:trPr>
          <w:trHeight w:val="1428"/>
        </w:trPr>
        <w:tc>
          <w:tcPr>
            <w:tcW w:w="2660" w:type="dxa"/>
            <w:shd w:val="clear" w:color="auto" w:fill="auto"/>
          </w:tcPr>
          <w:p w:rsidR="00282CAC" w:rsidRPr="00282CAC" w:rsidRDefault="00282CAC" w:rsidP="00282CAC">
            <w:pPr>
              <w:rPr>
                <w:rFonts w:asciiTheme="minorHAnsi" w:hAnsiTheme="minorHAnsi"/>
                <w:sz w:val="28"/>
                <w:szCs w:val="28"/>
                <w:lang w:eastAsia="en-GB"/>
              </w:rPr>
            </w:pPr>
            <w:r w:rsidRPr="00282CAC">
              <w:rPr>
                <w:rFonts w:asciiTheme="minorHAnsi" w:hAnsiTheme="minorHAnsi"/>
                <w:sz w:val="28"/>
                <w:szCs w:val="28"/>
              </w:rPr>
              <w:t>Raise hands and snap fingers as if playing castanets and say ck, ck, ck</w:t>
            </w:r>
          </w:p>
          <w:p w:rsidR="00E53E6F" w:rsidRDefault="00E53E6F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282CAC" w:rsidRPr="00282CAC" w:rsidRDefault="00282CAC" w:rsidP="00282CAC">
            <w:pPr>
              <w:jc w:val="center"/>
              <w:rPr>
                <w:sz w:val="28"/>
                <w:szCs w:val="28"/>
                <w:lang w:eastAsia="en-GB"/>
              </w:rPr>
            </w:pPr>
            <w:proofErr w:type="spellStart"/>
            <w:r w:rsidRPr="00282CAC">
              <w:rPr>
                <w:sz w:val="28"/>
                <w:szCs w:val="28"/>
              </w:rPr>
              <w:t>ck</w:t>
            </w:r>
            <w:proofErr w:type="spellEnd"/>
            <w:r w:rsidRPr="00282CAC">
              <w:rPr>
                <w:sz w:val="28"/>
                <w:szCs w:val="28"/>
              </w:rPr>
              <w:t xml:space="preserve"> as in stick</w:t>
            </w:r>
            <w:r w:rsidRPr="00282CAC">
              <w:rPr>
                <w:sz w:val="28"/>
                <w:szCs w:val="28"/>
              </w:rPr>
              <w:fldChar w:fldCharType="begin"/>
            </w:r>
            <w:r w:rsidRPr="00282CAC">
              <w:rPr>
                <w:sz w:val="28"/>
                <w:szCs w:val="28"/>
              </w:rPr>
              <w:instrText xml:space="preserve"> INCLUDEPICTURE "https://www.netclipart.com/pp/m/16-162027_tree-stick-clipart-stick-clipart.png" \* MERGEFORMATINET </w:instrText>
            </w:r>
            <w:r w:rsidRPr="00282CAC">
              <w:rPr>
                <w:sz w:val="28"/>
                <w:szCs w:val="28"/>
              </w:rPr>
              <w:fldChar w:fldCharType="end"/>
            </w:r>
          </w:p>
          <w:p w:rsidR="00282CAC" w:rsidRPr="007F2A58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D0EEDAA" wp14:editId="4C22424F">
                  <wp:simplePos x="0" y="0"/>
                  <wp:positionH relativeFrom="column">
                    <wp:posOffset>260646</wp:posOffset>
                  </wp:positionH>
                  <wp:positionV relativeFrom="paragraph">
                    <wp:posOffset>108146</wp:posOffset>
                  </wp:positionV>
                  <wp:extent cx="1066372" cy="621323"/>
                  <wp:effectExtent l="0" t="0" r="635" b="1270"/>
                  <wp:wrapNone/>
                  <wp:docPr id="1" name="Picture 1" descr="Tree Stick Clipart - Stick Clipart , Transparent Cartoon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ee Stick Clipart - Stick Clipart , Transparent Cartoon,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72" cy="62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Recap sounds already learnt: </w:t>
            </w:r>
          </w:p>
          <w:p w:rsidR="001204E9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s, a, t, p </w:t>
            </w:r>
          </w:p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282CAC" w:rsidRPr="00282CAC" w:rsidRDefault="00282CAC" w:rsidP="00282CAC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282CAC">
              <w:rPr>
                <w:rFonts w:ascii="SassoonPrimaryInfant" w:hAnsi="SassoonPrimaryInfant"/>
                <w:color w:val="FF0000"/>
                <w:sz w:val="28"/>
                <w:szCs w:val="28"/>
              </w:rPr>
              <w:t>Can you think of words that begin with each sound?</w:t>
            </w:r>
          </w:p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282CAC" w:rsidRPr="007F2A58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:rsidR="00282CAC" w:rsidRPr="00282CAC" w:rsidRDefault="00282CAC" w:rsidP="00282CAC">
            <w:pPr>
              <w:rPr>
                <w:rFonts w:asciiTheme="minorHAnsi" w:hAnsiTheme="minorHAnsi"/>
                <w:sz w:val="32"/>
                <w:szCs w:val="32"/>
              </w:rPr>
            </w:pPr>
            <w:r w:rsidRPr="00282CAC">
              <w:rPr>
                <w:rFonts w:asciiTheme="minorHAnsi" w:hAnsiTheme="minorHAnsi"/>
                <w:sz w:val="32"/>
                <w:szCs w:val="32"/>
              </w:rPr>
              <w:t xml:space="preserve">Use your sounds to read these words: </w:t>
            </w:r>
          </w:p>
          <w:p w:rsidR="00282CAC" w:rsidRPr="00282CAC" w:rsidRDefault="00282CAC" w:rsidP="00282CAC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hat, cat, bus, bin, bell, </w:t>
            </w: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P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pin, bun, lock, sock, fan, pan</w:t>
            </w:r>
          </w:p>
          <w:p w:rsidR="00282CAC" w:rsidRP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dog, pig, ship, map, pin,</w:t>
            </w: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rat, cat, hat, mug, pin, map</w:t>
            </w: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5A09FF" w:rsidRP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Can you write these words down without looking at them?</w:t>
            </w:r>
          </w:p>
          <w:p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:rsidTr="001204E9">
        <w:trPr>
          <w:trHeight w:val="609"/>
        </w:trPr>
        <w:tc>
          <w:tcPr>
            <w:tcW w:w="2660" w:type="dxa"/>
            <w:shd w:val="clear" w:color="auto" w:fill="auto"/>
          </w:tcPr>
          <w:p w:rsidR="001204E9" w:rsidRPr="007F2A58" w:rsidRDefault="00282CAC" w:rsidP="00125F9F">
            <w:pPr>
              <w:jc w:val="center"/>
              <w:rPr>
                <w:rFonts w:ascii="SassoonPrimaryInfant" w:hAnsi="SassoonPrimaryInfant"/>
                <w:b/>
                <w:sz w:val="52"/>
                <w:szCs w:val="72"/>
              </w:rPr>
            </w:pPr>
            <w:r>
              <w:rPr>
                <w:rFonts w:ascii="SassoonPrimaryInfant" w:hAnsi="SassoonPrimaryInfant"/>
                <w:b/>
                <w:sz w:val="52"/>
                <w:szCs w:val="72"/>
              </w:rPr>
              <w:t>Recap</w:t>
            </w:r>
          </w:p>
        </w:tc>
        <w:tc>
          <w:tcPr>
            <w:tcW w:w="2678" w:type="dxa"/>
            <w:shd w:val="clear" w:color="auto" w:fill="auto"/>
          </w:tcPr>
          <w:p w:rsidR="001204E9" w:rsidRPr="007F2A5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ab/>
              <w:t xml:space="preserve"> </w:t>
            </w:r>
            <w:r w:rsidR="00282CAC">
              <w:rPr>
                <w:rFonts w:ascii="SassoonPrimaryInfant" w:hAnsi="SassoonPrimaryInfant"/>
                <w:b/>
                <w:sz w:val="52"/>
                <w:szCs w:val="72"/>
              </w:rPr>
              <w:t>Recap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:rsidTr="003B0838">
        <w:trPr>
          <w:trHeight w:val="1463"/>
        </w:trPr>
        <w:tc>
          <w:tcPr>
            <w:tcW w:w="2660" w:type="dxa"/>
            <w:shd w:val="clear" w:color="auto" w:fill="auto"/>
          </w:tcPr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Recap sounds already learnt: </w:t>
            </w:r>
          </w:p>
          <w:p w:rsidR="00E53E6F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, n, m, d</w:t>
            </w:r>
          </w:p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282CAC" w:rsidRP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82CAC">
              <w:rPr>
                <w:rFonts w:ascii="SassoonPrimaryInfant" w:hAnsi="SassoonPrimaryInfant"/>
                <w:color w:val="FF0000"/>
                <w:sz w:val="28"/>
                <w:szCs w:val="28"/>
              </w:rPr>
              <w:t>Can you think of words that begin with each sound?</w:t>
            </w:r>
          </w:p>
        </w:tc>
        <w:tc>
          <w:tcPr>
            <w:tcW w:w="2678" w:type="dxa"/>
            <w:shd w:val="clear" w:color="auto" w:fill="auto"/>
          </w:tcPr>
          <w:p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Recap sounds already learnt: </w:t>
            </w:r>
          </w:p>
          <w:p w:rsidR="00E53E6F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g, o, c, k</w:t>
            </w:r>
          </w:p>
          <w:p w:rsidR="00282CAC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  <w:p w:rsidR="00282CAC" w:rsidRPr="00282CAC" w:rsidRDefault="00282CAC" w:rsidP="00282CAC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282CAC">
              <w:rPr>
                <w:rFonts w:ascii="SassoonPrimaryInfant" w:hAnsi="SassoonPrimaryInfant"/>
                <w:color w:val="FF0000"/>
                <w:sz w:val="28"/>
                <w:szCs w:val="28"/>
              </w:rPr>
              <w:t>Can you think of words that begin with each sound?</w:t>
            </w:r>
          </w:p>
          <w:p w:rsidR="00282CAC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  <w:p w:rsidR="00282CAC" w:rsidRPr="00254FDC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23" w:type="dxa"/>
            <w:gridSpan w:val="3"/>
            <w:vMerge/>
            <w:shd w:val="clear" w:color="auto" w:fill="auto"/>
          </w:tcPr>
          <w:p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:rsidR="00E53E6F" w:rsidRPr="003A1E8E" w:rsidRDefault="00790530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2F6126" wp14:editId="46A99FBE">
                  <wp:simplePos x="0" y="0"/>
                  <wp:positionH relativeFrom="column">
                    <wp:posOffset>148086</wp:posOffset>
                  </wp:positionH>
                  <wp:positionV relativeFrom="paragraph">
                    <wp:posOffset>-6350</wp:posOffset>
                  </wp:positionV>
                  <wp:extent cx="5334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3976CE9" wp14:editId="70AF4C15">
                  <wp:simplePos x="0" y="0"/>
                  <wp:positionH relativeFrom="column">
                    <wp:posOffset>2385469</wp:posOffset>
                  </wp:positionH>
                  <wp:positionV relativeFrom="paragraph">
                    <wp:posOffset>72817</wp:posOffset>
                  </wp:positionV>
                  <wp:extent cx="647700" cy="34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6F"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</w:p>
        </w:tc>
        <w:tc>
          <w:tcPr>
            <w:tcW w:w="5423" w:type="dxa"/>
            <w:gridSpan w:val="3"/>
            <w:shd w:val="clear" w:color="auto" w:fill="auto"/>
          </w:tcPr>
          <w:p w:rsidR="00E53E6F" w:rsidRPr="003A1E8E" w:rsidRDefault="00E53E6F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:rsidR="00790530" w:rsidRPr="00E53E6F" w:rsidRDefault="00790530" w:rsidP="00282CAC">
            <w:pPr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E53E6F" w:rsidRPr="003A1E8E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:rsidR="00E53E6F" w:rsidRPr="009569BF" w:rsidRDefault="00E53E6F" w:rsidP="00E53E6F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:rsidR="00E53E6F" w:rsidRPr="0013136B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E53E6F" w:rsidRPr="003A1E8E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:rsidR="00BE6570" w:rsidRDefault="00E53E6F" w:rsidP="00E53E6F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s to the sounds learnt this week</w:t>
            </w:r>
            <w:r w:rsidR="00DE63B6">
              <w:rPr>
                <w:b/>
                <w:bCs/>
              </w:rPr>
              <w:t>:</w:t>
            </w:r>
          </w:p>
          <w:p w:rsidR="00282CAC" w:rsidRDefault="00282CAC" w:rsidP="00E53E6F">
            <w:pPr>
              <w:rPr>
                <w:b/>
                <w:bCs/>
              </w:rPr>
            </w:pPr>
          </w:p>
          <w:p w:rsidR="00254FDC" w:rsidRDefault="00254FDC" w:rsidP="00E53E6F">
            <w:pPr>
              <w:rPr>
                <w:b/>
                <w:bCs/>
              </w:rPr>
            </w:pPr>
          </w:p>
          <w:p w:rsidR="00282CAC" w:rsidRPr="00282CAC" w:rsidRDefault="00CD1624" w:rsidP="00282CAC">
            <w:pPr>
              <w:rPr>
                <w:sz w:val="28"/>
                <w:szCs w:val="28"/>
                <w:lang w:eastAsia="en-GB"/>
              </w:rPr>
            </w:pPr>
            <w:hyperlink r:id="rId17" w:history="1">
              <w:r w:rsidR="00282CAC" w:rsidRPr="00282CAC">
                <w:rPr>
                  <w:rStyle w:val="Hyperlink"/>
                  <w:sz w:val="28"/>
                  <w:szCs w:val="28"/>
                </w:rPr>
                <w:t>https://www.youtube.com/watch?v=DIpcahxNSU4</w:t>
              </w:r>
            </w:hyperlink>
          </w:p>
          <w:p w:rsidR="00254FDC" w:rsidRPr="00282CAC" w:rsidRDefault="00254FDC" w:rsidP="00E53E6F">
            <w:pPr>
              <w:rPr>
                <w:b/>
                <w:bCs/>
                <w:sz w:val="28"/>
                <w:szCs w:val="28"/>
              </w:rPr>
            </w:pPr>
          </w:p>
          <w:p w:rsidR="00282CAC" w:rsidRPr="00282CAC" w:rsidRDefault="00CD1624" w:rsidP="00282CAC">
            <w:pPr>
              <w:rPr>
                <w:sz w:val="28"/>
                <w:szCs w:val="28"/>
                <w:lang w:eastAsia="en-GB"/>
              </w:rPr>
            </w:pPr>
            <w:hyperlink r:id="rId18" w:history="1">
              <w:r w:rsidR="00282CAC" w:rsidRPr="00282CAC">
                <w:rPr>
                  <w:rStyle w:val="Hyperlink"/>
                  <w:sz w:val="28"/>
                  <w:szCs w:val="28"/>
                </w:rPr>
                <w:t>https://www.youtube.com/watch?v=J8KR8ThoPl4</w:t>
              </w:r>
            </w:hyperlink>
          </w:p>
          <w:p w:rsidR="00282CAC" w:rsidRPr="00282CAC" w:rsidRDefault="00282CAC" w:rsidP="00E53E6F">
            <w:pPr>
              <w:rPr>
                <w:b/>
                <w:bCs/>
                <w:sz w:val="28"/>
                <w:szCs w:val="28"/>
              </w:rPr>
            </w:pPr>
          </w:p>
          <w:p w:rsidR="00282CAC" w:rsidRPr="00282CAC" w:rsidRDefault="00CD1624" w:rsidP="00282CAC">
            <w:pPr>
              <w:rPr>
                <w:sz w:val="28"/>
                <w:szCs w:val="28"/>
                <w:lang w:eastAsia="en-GB"/>
              </w:rPr>
            </w:pPr>
            <w:hyperlink r:id="rId19" w:history="1">
              <w:r w:rsidR="00282CAC" w:rsidRPr="00282CAC">
                <w:rPr>
                  <w:rStyle w:val="Hyperlink"/>
                  <w:sz w:val="28"/>
                  <w:szCs w:val="28"/>
                </w:rPr>
                <w:t>https://www.youtube.com/watch?v=8rejiMU6a44</w:t>
              </w:r>
            </w:hyperlink>
          </w:p>
          <w:p w:rsidR="00282CAC" w:rsidRDefault="00282CAC" w:rsidP="00E53E6F">
            <w:pPr>
              <w:rPr>
                <w:b/>
                <w:bCs/>
              </w:rPr>
            </w:pPr>
          </w:p>
          <w:p w:rsidR="007F2A58" w:rsidRDefault="007F2A58" w:rsidP="00254FDC">
            <w:pPr>
              <w:rPr>
                <w:lang w:eastAsia="en-GB"/>
              </w:rPr>
            </w:pPr>
          </w:p>
          <w:p w:rsidR="00E53E6F" w:rsidRPr="003A1E8E" w:rsidRDefault="00E53E6F" w:rsidP="00E53E6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:rsidR="00F617BF" w:rsidRDefault="00F617BF" w:rsidP="000C0433"/>
    <w:p w:rsidR="00F617BF" w:rsidRPr="000C0433" w:rsidRDefault="00F617BF" w:rsidP="000C0433"/>
    <w:sectPr w:rsidR="00F617BF" w:rsidRPr="000C04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24" w:rsidRDefault="00CD1624" w:rsidP="003A1E8E">
      <w:r>
        <w:separator/>
      </w:r>
    </w:p>
  </w:endnote>
  <w:endnote w:type="continuationSeparator" w:id="0">
    <w:p w:rsidR="00CD1624" w:rsidRDefault="00CD1624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:rsidR="003A1E8E" w:rsidRDefault="003A1E8E">
    <w:pPr>
      <w:pStyle w:val="Footer"/>
      <w:rPr>
        <w:rFonts w:ascii="SassoonPrimaryInfant" w:hAnsi="SassoonPrimaryInfant"/>
      </w:rPr>
    </w:pPr>
  </w:p>
  <w:p w:rsidR="003A1E8E" w:rsidRDefault="003A1E8E">
    <w:pPr>
      <w:pStyle w:val="Footer"/>
      <w:rPr>
        <w:rFonts w:ascii="SassoonPrimaryInfant" w:hAnsi="SassoonPrimaryInfant"/>
      </w:rPr>
    </w:pPr>
  </w:p>
  <w:p w:rsidR="003A1E8E" w:rsidRDefault="003A1E8E">
    <w:pPr>
      <w:pStyle w:val="Footer"/>
      <w:rPr>
        <w:rFonts w:ascii="SassoonPrimaryInfant" w:hAnsi="SassoonPrimaryInfant"/>
      </w:rPr>
    </w:pPr>
  </w:p>
  <w:p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24" w:rsidRDefault="00CD1624" w:rsidP="003A1E8E">
      <w:r>
        <w:separator/>
      </w:r>
    </w:p>
  </w:footnote>
  <w:footnote w:type="continuationSeparator" w:id="0">
    <w:p w:rsidR="00CD1624" w:rsidRDefault="00CD1624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2.4pt;height:153pt;visibility:visible;mso-wrap-style:square" o:bullet="t">
        <v:imagedata r:id="rId1" o:title=""/>
      </v:shape>
    </w:pict>
  </w:numPicBullet>
  <w:abstractNum w:abstractNumId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F100D"/>
    <w:multiLevelType w:val="hybridMultilevel"/>
    <w:tmpl w:val="DB1AF20A"/>
    <w:lvl w:ilvl="0" w:tplc="E956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8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33"/>
    <w:rsid w:val="000240A5"/>
    <w:rsid w:val="00092D20"/>
    <w:rsid w:val="000C0433"/>
    <w:rsid w:val="00102E23"/>
    <w:rsid w:val="00105D57"/>
    <w:rsid w:val="001204E9"/>
    <w:rsid w:val="001228B6"/>
    <w:rsid w:val="00122BAB"/>
    <w:rsid w:val="00125F9F"/>
    <w:rsid w:val="0013136B"/>
    <w:rsid w:val="001E6E6A"/>
    <w:rsid w:val="00254FDC"/>
    <w:rsid w:val="00282CAC"/>
    <w:rsid w:val="002A6E24"/>
    <w:rsid w:val="0031612E"/>
    <w:rsid w:val="00345324"/>
    <w:rsid w:val="003834F4"/>
    <w:rsid w:val="003A1E8E"/>
    <w:rsid w:val="003B0838"/>
    <w:rsid w:val="00414D46"/>
    <w:rsid w:val="004673F9"/>
    <w:rsid w:val="004801FB"/>
    <w:rsid w:val="005A09FF"/>
    <w:rsid w:val="006812C8"/>
    <w:rsid w:val="006C4E93"/>
    <w:rsid w:val="00790530"/>
    <w:rsid w:val="007D3304"/>
    <w:rsid w:val="007F2A58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BE6570"/>
    <w:rsid w:val="00C73EA0"/>
    <w:rsid w:val="00CB47F7"/>
    <w:rsid w:val="00CD1624"/>
    <w:rsid w:val="00D14A4D"/>
    <w:rsid w:val="00D21E7F"/>
    <w:rsid w:val="00DE3E4D"/>
    <w:rsid w:val="00DE63B6"/>
    <w:rsid w:val="00E22B3C"/>
    <w:rsid w:val="00E53E6F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hyperlink" Target="https://www.youtube.com/watch?v=J8KR8ThoPl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yperlink" Target="https://www.youtube.com/watch?v=DIpcahxNSU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8rejiMU6a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?q=magnetic+letters&amp;um=1&amp;hl=en&amp;rlz=1T4SUNA_enGB245GB246&amp;sa=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2535-E3B3-4C3C-AFF9-914CE57D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146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creator>Jimmy</dc:creator>
  <cp:lastModifiedBy>Abeita AB. B</cp:lastModifiedBy>
  <cp:revision>2</cp:revision>
  <dcterms:created xsi:type="dcterms:W3CDTF">2020-07-08T10:36:00Z</dcterms:created>
  <dcterms:modified xsi:type="dcterms:W3CDTF">2020-07-08T10:36:00Z</dcterms:modified>
</cp:coreProperties>
</file>